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美100  雕塑  人类历史上最美的一百件雕塑作品</w:t>
      </w:r>
    </w:p>
    <w:p>
      <w:r>
        <w:t>作者：刘鸿，张京主编</w:t>
      </w:r>
    </w:p>
    <w:p>
      <w:r>
        <w:t>出版社：天津：百花文艺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永恒之美100  雕塑  人类历史上最美的一百件雕塑作品 评论地址：https://www.jiaokey.com/book/detail/115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